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35" w:rsidRPr="00652F28" w:rsidRDefault="00C25335" w:rsidP="00652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ВАРЕГОВСКОГО СЕЛЬСКОГО ПОСЕЛЕНИЯ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C618B" w:rsidRPr="004C618B" w:rsidRDefault="00C25335" w:rsidP="004C618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1871E6">
        <w:rPr>
          <w:lang w:eastAsia="ru-RU"/>
        </w:rPr>
        <w:br/>
      </w:r>
      <w:r w:rsidRPr="004C618B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4D4083" w:rsidRPr="004C618B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395FEA">
        <w:rPr>
          <w:rFonts w:ascii="Times New Roman" w:hAnsi="Times New Roman" w:cs="Times New Roman"/>
          <w:sz w:val="24"/>
          <w:szCs w:val="24"/>
          <w:lang w:eastAsia="ru-RU"/>
        </w:rPr>
        <w:t>7.01.2021</w:t>
      </w:r>
      <w:r w:rsidR="00652F28" w:rsidRPr="004C618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4C61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№</w:t>
      </w:r>
      <w:r w:rsidR="00395FEA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471D3F" w:rsidRPr="00471D3F" w:rsidRDefault="00C25335" w:rsidP="00471D3F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4C618B">
        <w:rPr>
          <w:rFonts w:ascii="Times New Roman" w:hAnsi="Times New Roman" w:cs="Times New Roman"/>
          <w:sz w:val="24"/>
          <w:szCs w:val="24"/>
          <w:lang w:eastAsia="ru-RU"/>
        </w:rPr>
        <w:t>с. Варегово</w:t>
      </w:r>
      <w:r w:rsidRPr="004C618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71D3F" w:rsidRDefault="00471D3F" w:rsidP="00471D3F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 администрации Вареговского сельского  поселения от 12.09.2019г. №166 «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муниципальной программы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Вареговского  сельского поселения от чрезвычайных ситуаций, обеспечение пожарной безопасности и   безопасности людей на водных объектах» на   2020-2022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1D3F" w:rsidRDefault="00471D3F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Default="004D4083" w:rsidP="00C25335">
      <w:pPr>
        <w:pStyle w:val="a3"/>
        <w:numPr>
          <w:ilvl w:val="0"/>
          <w:numId w:val="2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C25335"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«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</w:t>
      </w:r>
      <w:r w:rsid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81E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Вареговского сельского поселения от 12.09.2019г. №1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D4083" w:rsidRDefault="004D4083" w:rsidP="004D4083">
      <w:pPr>
        <w:pStyle w:val="a3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: «Объем финансирования муниципальной программы за счёт всех источников» изложить в новой редакции:</w:t>
      </w:r>
    </w:p>
    <w:p w:rsidR="0091604B" w:rsidRDefault="0091604B" w:rsidP="0091604B">
      <w:pPr>
        <w:pStyle w:val="a3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39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 муниципальной программе: 7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том числе:</w:t>
      </w:r>
    </w:p>
    <w:p w:rsidR="0091604B" w:rsidRDefault="0091604B" w:rsidP="0091604B">
      <w:pPr>
        <w:pStyle w:val="a3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347 тыс.рублей,</w:t>
      </w:r>
    </w:p>
    <w:p w:rsidR="0091604B" w:rsidRDefault="00395FEA" w:rsidP="0091604B">
      <w:pPr>
        <w:pStyle w:val="a3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350</w:t>
      </w:r>
      <w:r w:rsidR="009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</w:t>
      </w:r>
    </w:p>
    <w:p w:rsidR="004D4083" w:rsidRDefault="00395FEA" w:rsidP="0091604B">
      <w:pPr>
        <w:pStyle w:val="a3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15</w:t>
      </w:r>
      <w:r w:rsidR="009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91604B" w:rsidRPr="004D4083" w:rsidRDefault="0091604B" w:rsidP="0091604B">
      <w:pPr>
        <w:pStyle w:val="a3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4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муниципальной программы Вареговского сельского поселения» изложить в новой редакции согласно Приложения №1.</w:t>
      </w:r>
    </w:p>
    <w:p w:rsidR="00C25335" w:rsidRDefault="00C25335" w:rsidP="00C25335">
      <w:pPr>
        <w:pStyle w:val="a3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4C618B" w:rsidRPr="004C618B" w:rsidRDefault="004C618B" w:rsidP="004C61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остановления подлежит обнародованию и размещению на официальном сайте Вареговского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C25335" w:rsidRDefault="00C25335" w:rsidP="00C25335">
      <w:pPr>
        <w:pStyle w:val="a3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</w:t>
      </w:r>
      <w:r w:rsidR="004C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момента обнародования в сети интернет.</w:t>
      </w:r>
    </w:p>
    <w:p w:rsidR="00C25335" w:rsidRDefault="00C25335" w:rsidP="00C25335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Default="00C25335" w:rsidP="00C25335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4B" w:rsidRDefault="00C25335" w:rsidP="0091604B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604B" w:rsidSect="0091604B">
          <w:pgSz w:w="11906" w:h="16838"/>
          <w:pgMar w:top="1134" w:right="850" w:bottom="1134" w:left="1701" w:header="0" w:footer="0" w:gutter="0"/>
          <w:cols w:space="720"/>
          <w:docGrid w:linePitch="326"/>
        </w:sect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ареговского 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:                                        </w:t>
      </w:r>
      <w:r w:rsidR="004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Ф.Ю.Новиков</w:t>
      </w:r>
    </w:p>
    <w:p w:rsidR="00C25335" w:rsidRPr="00C25335" w:rsidRDefault="00C25335" w:rsidP="00916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1D3F" w:rsidRDefault="00471D3F" w:rsidP="00471D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 к</w:t>
      </w:r>
    </w:p>
    <w:p w:rsidR="00471D3F" w:rsidRDefault="00471D3F" w:rsidP="00471D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</w:p>
    <w:p w:rsidR="00471D3F" w:rsidRDefault="00471D3F" w:rsidP="00471D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Вареговского сельского поселения</w:t>
      </w:r>
    </w:p>
    <w:p w:rsidR="00471D3F" w:rsidRDefault="00471D3F" w:rsidP="00471D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21  от 27.01.2021 г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C25335" w:rsidRPr="00C25335" w:rsidRDefault="00C25335" w:rsidP="00C253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580"/>
        <w:gridCol w:w="1400"/>
        <w:gridCol w:w="1260"/>
        <w:gridCol w:w="1260"/>
        <w:gridCol w:w="1260"/>
        <w:gridCol w:w="1260"/>
        <w:gridCol w:w="1306"/>
      </w:tblGrid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1E4E2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1E4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Вареговского сельского поселения от чрезвычайных ситуаций, обеспечение пожарной безопасности и безопасности д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«Обеспечение первичных мер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и безопасности людей на водных объектах на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по обеспечению первичных мер пожарной безопас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решением Собрания депутатов Большесельского муниципального района о бюджете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средства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395FEA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C25335" w:rsidRPr="00C25335" w:rsidSect="0091604B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46" w:rsidRDefault="009F6F46" w:rsidP="003A08CA">
      <w:pPr>
        <w:spacing w:after="0" w:line="240" w:lineRule="auto"/>
      </w:pPr>
      <w:r>
        <w:separator/>
      </w:r>
    </w:p>
  </w:endnote>
  <w:endnote w:type="continuationSeparator" w:id="1">
    <w:p w:rsidR="009F6F46" w:rsidRDefault="009F6F46" w:rsidP="003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46" w:rsidRDefault="009F6F46" w:rsidP="003A08CA">
      <w:pPr>
        <w:spacing w:after="0" w:line="240" w:lineRule="auto"/>
      </w:pPr>
      <w:r>
        <w:separator/>
      </w:r>
    </w:p>
  </w:footnote>
  <w:footnote w:type="continuationSeparator" w:id="1">
    <w:p w:rsidR="009F6F46" w:rsidRDefault="009F6F46" w:rsidP="003A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6B0"/>
    <w:multiLevelType w:val="hybridMultilevel"/>
    <w:tmpl w:val="F06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6CA"/>
    <w:multiLevelType w:val="hybridMultilevel"/>
    <w:tmpl w:val="D72E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1526"/>
    <w:multiLevelType w:val="hybridMultilevel"/>
    <w:tmpl w:val="442EEC0C"/>
    <w:lvl w:ilvl="0" w:tplc="0A329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B358A"/>
    <w:multiLevelType w:val="hybridMultilevel"/>
    <w:tmpl w:val="1110E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5335"/>
    <w:rsid w:val="000378A7"/>
    <w:rsid w:val="000746B9"/>
    <w:rsid w:val="000844AF"/>
    <w:rsid w:val="000D2F54"/>
    <w:rsid w:val="00104EB4"/>
    <w:rsid w:val="00147619"/>
    <w:rsid w:val="00172DFE"/>
    <w:rsid w:val="001D573D"/>
    <w:rsid w:val="001E4E27"/>
    <w:rsid w:val="002A2B14"/>
    <w:rsid w:val="00393CEB"/>
    <w:rsid w:val="00395FEA"/>
    <w:rsid w:val="003A08CA"/>
    <w:rsid w:val="003A2EAC"/>
    <w:rsid w:val="00471D3F"/>
    <w:rsid w:val="004977AB"/>
    <w:rsid w:val="004C618B"/>
    <w:rsid w:val="004D4083"/>
    <w:rsid w:val="00506BDE"/>
    <w:rsid w:val="00581EE0"/>
    <w:rsid w:val="005A1B24"/>
    <w:rsid w:val="00652F28"/>
    <w:rsid w:val="00663204"/>
    <w:rsid w:val="00685AEB"/>
    <w:rsid w:val="00750868"/>
    <w:rsid w:val="0076678D"/>
    <w:rsid w:val="008B2BE2"/>
    <w:rsid w:val="0091604B"/>
    <w:rsid w:val="009D76F9"/>
    <w:rsid w:val="009F6F46"/>
    <w:rsid w:val="00A27C66"/>
    <w:rsid w:val="00B827F6"/>
    <w:rsid w:val="00BA3D85"/>
    <w:rsid w:val="00BE7D4F"/>
    <w:rsid w:val="00C25335"/>
    <w:rsid w:val="00DE4E62"/>
    <w:rsid w:val="00E06C03"/>
    <w:rsid w:val="00ED49A7"/>
    <w:rsid w:val="00F00863"/>
    <w:rsid w:val="00F71258"/>
    <w:rsid w:val="00FA0902"/>
    <w:rsid w:val="00FC68A7"/>
    <w:rsid w:val="00FC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8D"/>
  </w:style>
  <w:style w:type="paragraph" w:styleId="1">
    <w:name w:val="heading 1"/>
    <w:basedOn w:val="a"/>
    <w:next w:val="a"/>
    <w:link w:val="10"/>
    <w:qFormat/>
    <w:rsid w:val="00C253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5335"/>
  </w:style>
  <w:style w:type="paragraph" w:customStyle="1" w:styleId="ConsPlusNonformat">
    <w:name w:val="ConsPlusNonformat"/>
    <w:rsid w:val="00C25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5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6B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CA"/>
  </w:style>
  <w:style w:type="paragraph" w:styleId="a7">
    <w:name w:val="footer"/>
    <w:basedOn w:val="a"/>
    <w:link w:val="a8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CA"/>
  </w:style>
  <w:style w:type="character" w:styleId="a9">
    <w:name w:val="annotation reference"/>
    <w:basedOn w:val="a0"/>
    <w:uiPriority w:val="99"/>
    <w:semiHidden/>
    <w:unhideWhenUsed/>
    <w:rsid w:val="00F712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2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12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2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125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125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4C6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57D-F87C-46B2-8088-607ADF3C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3</cp:revision>
  <cp:lastPrinted>2021-02-04T07:33:00Z</cp:lastPrinted>
  <dcterms:created xsi:type="dcterms:W3CDTF">2021-02-04T12:34:00Z</dcterms:created>
  <dcterms:modified xsi:type="dcterms:W3CDTF">2021-02-05T13:03:00Z</dcterms:modified>
</cp:coreProperties>
</file>